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2EEA3AF0" w:rsidR="002B12EB" w:rsidRDefault="002B12EB" w:rsidP="002B12EB">
      <w:pPr>
        <w:jc w:val="center"/>
      </w:pPr>
      <w:r>
        <w:rPr>
          <w:b/>
          <w:sz w:val="28"/>
          <w:szCs w:val="28"/>
        </w:rPr>
        <w:t xml:space="preserve">WYDZIAŁU </w:t>
      </w:r>
      <w:r w:rsidR="00AF5A86">
        <w:rPr>
          <w:b/>
          <w:sz w:val="28"/>
          <w:szCs w:val="28"/>
        </w:rPr>
        <w:t>MEDYCYNY I STOMATOLOGII</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53F072AD"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2A55B5FF"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870F13">
        <w:rPr>
          <w:b/>
          <w:sz w:val="22"/>
          <w:szCs w:val="22"/>
        </w:rPr>
        <w:t>Klinika Kardiologii</w:t>
      </w:r>
    </w:p>
    <w:p w14:paraId="088F0700" w14:textId="5A33BBFC"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w:t>
      </w:r>
      <w:r w:rsidR="004370A9">
        <w:rPr>
          <w:color w:val="000000" w:themeColor="text1"/>
          <w:sz w:val="22"/>
          <w:szCs w:val="22"/>
        </w:rPr>
        <w:t xml:space="preserve">czas </w:t>
      </w:r>
      <w:r w:rsidR="00870F13">
        <w:rPr>
          <w:color w:val="000000" w:themeColor="text1"/>
          <w:sz w:val="22"/>
          <w:szCs w:val="22"/>
        </w:rPr>
        <w:t>nieokreślony</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7698BCF3" w14:textId="77777777" w:rsidR="00887E33" w:rsidRDefault="00503DFC" w:rsidP="00887E33">
      <w:pPr>
        <w:numPr>
          <w:ilvl w:val="0"/>
          <w:numId w:val="3"/>
        </w:numPr>
        <w:spacing w:after="120" w:line="360" w:lineRule="auto"/>
        <w:contextualSpacing/>
        <w:jc w:val="both"/>
        <w:rPr>
          <w:sz w:val="22"/>
          <w:szCs w:val="22"/>
        </w:rPr>
      </w:pPr>
      <w:r>
        <w:rPr>
          <w:sz w:val="22"/>
          <w:szCs w:val="22"/>
        </w:rPr>
        <w:t>zaświadczenie o dorobku naukowym z Biblioteki Głównej PUM</w:t>
      </w:r>
    </w:p>
    <w:p w14:paraId="5AE9EA84" w14:textId="5AD69ED8" w:rsidR="00887E33" w:rsidRDefault="00887E33" w:rsidP="00887E33">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619F8C93" w14:textId="144D7CD3" w:rsidR="002B12EB" w:rsidRPr="00E1393D" w:rsidRDefault="002B12EB" w:rsidP="00E1393D">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bookmarkStart w:id="0" w:name="_GoBack"/>
      <w:bookmarkEnd w:id="0"/>
    </w:p>
    <w:p w14:paraId="40E0C03D" w14:textId="69B6AAE2"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887E33">
        <w:rPr>
          <w:b/>
          <w:sz w:val="22"/>
          <w:szCs w:val="22"/>
        </w:rPr>
        <w:t>4</w:t>
      </w:r>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 xml:space="preserve">W celu wykonania obowiązków wynikających z przepisów prawa, </w:t>
            </w:r>
            <w:r w:rsidRPr="005A26DF">
              <w:rPr>
                <w:sz w:val="22"/>
                <w:szCs w:val="22"/>
              </w:rPr>
              <w:lastRenderedPageBreak/>
              <w:t>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lastRenderedPageBreak/>
              <w:t>art. 6 ust. 1 lit. c) RODO</w:t>
            </w:r>
          </w:p>
          <w:p w14:paraId="24106C8E" w14:textId="77777777" w:rsidR="002A069D" w:rsidRPr="005A26DF" w:rsidRDefault="002A069D">
            <w:pPr>
              <w:rPr>
                <w:sz w:val="22"/>
                <w:szCs w:val="22"/>
              </w:rPr>
            </w:pPr>
            <w:r w:rsidRPr="005A26DF">
              <w:rPr>
                <w:sz w:val="22"/>
                <w:szCs w:val="22"/>
              </w:rPr>
              <w:lastRenderedPageBreak/>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w:t>
            </w:r>
            <w:r w:rsidRPr="005A26DF">
              <w:rPr>
                <w:sz w:val="22"/>
                <w:szCs w:val="22"/>
              </w:rPr>
              <w:lastRenderedPageBreak/>
              <w:t>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95A8C"/>
    <w:rsid w:val="003C09F1"/>
    <w:rsid w:val="004370A9"/>
    <w:rsid w:val="00457DF3"/>
    <w:rsid w:val="00503DFC"/>
    <w:rsid w:val="005A26DF"/>
    <w:rsid w:val="00667BB7"/>
    <w:rsid w:val="00870F13"/>
    <w:rsid w:val="00887E33"/>
    <w:rsid w:val="00975597"/>
    <w:rsid w:val="009F7550"/>
    <w:rsid w:val="00AF5A86"/>
    <w:rsid w:val="00DF1B9E"/>
    <w:rsid w:val="00E1393D"/>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172837041">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CFF0-DDC6-4A41-AF43-EA58140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02</Words>
  <Characters>721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7</cp:revision>
  <cp:lastPrinted>2023-06-20T08:20:00Z</cp:lastPrinted>
  <dcterms:created xsi:type="dcterms:W3CDTF">2023-06-19T08:17:00Z</dcterms:created>
  <dcterms:modified xsi:type="dcterms:W3CDTF">2023-06-21T06:23:00Z</dcterms:modified>
</cp:coreProperties>
</file>